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82D2" w14:textId="46C07F29" w:rsidR="006127F1" w:rsidRDefault="006127F1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7C014C37" wp14:editId="30EEA0D9">
            <wp:simplePos x="0" y="0"/>
            <wp:positionH relativeFrom="column">
              <wp:posOffset>-1076325</wp:posOffset>
            </wp:positionH>
            <wp:positionV relativeFrom="paragraph">
              <wp:posOffset>-896620</wp:posOffset>
            </wp:positionV>
            <wp:extent cx="7553325" cy="1066863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E862" w14:textId="77777777" w:rsidR="006127F1" w:rsidRDefault="006127F1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5C8040EB" w14:textId="77777777" w:rsidR="006127F1" w:rsidRDefault="006127F1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300B9EE2" w14:textId="77777777" w:rsidR="006127F1" w:rsidRDefault="006127F1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167AB65C" w14:textId="77777777" w:rsidR="006127F1" w:rsidRDefault="006127F1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0339D4FF" w14:textId="0BB57F4B" w:rsidR="00636E8D" w:rsidRDefault="001D3D8E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E17E08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 DE SOLICITUD PARA PRESENTACIÓN MODALIDAD</w:t>
      </w:r>
    </w:p>
    <w:p w14:paraId="1FDA0510" w14:textId="715D2236" w:rsidR="001D3D8E" w:rsidRPr="00636E8D" w:rsidRDefault="001D3D8E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</w:pPr>
      <w:r w:rsidRPr="00636E8D"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  <w:t>PROYECTO SOLIDARIO</w:t>
      </w:r>
    </w:p>
    <w:p w14:paraId="0A010065" w14:textId="3AC0FDBC" w:rsidR="00944049" w:rsidRPr="004B4FC8" w:rsidRDefault="00944049" w:rsidP="00796888">
      <w:pPr>
        <w:spacing w:after="0"/>
        <w:jc w:val="center"/>
      </w:pPr>
    </w:p>
    <w:p w14:paraId="6378E467" w14:textId="77777777" w:rsidR="00547A9B" w:rsidRDefault="00547A9B" w:rsidP="00027F26">
      <w:pPr>
        <w:pStyle w:val="Body1"/>
        <w:jc w:val="both"/>
        <w:rPr>
          <w:rFonts w:ascii="Calibri" w:hAnsi="Calibri" w:cs="Calibri"/>
          <w:sz w:val="22"/>
          <w:szCs w:val="22"/>
        </w:rPr>
      </w:pPr>
    </w:p>
    <w:p w14:paraId="2FDF28B9" w14:textId="7500BAD5" w:rsidR="00944049" w:rsidRPr="00027F26" w:rsidRDefault="00027F26" w:rsidP="00027F26">
      <w:pPr>
        <w:pStyle w:val="Body1"/>
        <w:jc w:val="both"/>
        <w:rPr>
          <w:rFonts w:ascii="Calibri" w:hAnsi="Calibri" w:cs="Calibri"/>
          <w:sz w:val="22"/>
          <w:szCs w:val="22"/>
        </w:rPr>
      </w:pPr>
      <w:r w:rsidRPr="00337CA4">
        <w:rPr>
          <w:rFonts w:ascii="Calibri" w:hAnsi="Calibri" w:cs="Calibri"/>
          <w:sz w:val="22"/>
          <w:szCs w:val="22"/>
        </w:rPr>
        <w:t xml:space="preserve">El plazo de presentación de las candidaturas se abre el día </w:t>
      </w:r>
      <w:r w:rsidR="009F5220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 </w:t>
      </w:r>
      <w:r w:rsidRPr="00337CA4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 xml:space="preserve">octubre </w:t>
      </w:r>
      <w:r w:rsidRPr="00337CA4">
        <w:rPr>
          <w:rFonts w:ascii="Calibri" w:hAnsi="Calibri" w:cs="Calibri"/>
          <w:sz w:val="22"/>
          <w:szCs w:val="22"/>
        </w:rPr>
        <w:t>de 20</w:t>
      </w:r>
      <w:r w:rsidR="00C200AB">
        <w:rPr>
          <w:rFonts w:ascii="Calibri" w:hAnsi="Calibri" w:cs="Calibri"/>
          <w:sz w:val="22"/>
          <w:szCs w:val="22"/>
        </w:rPr>
        <w:t>20</w:t>
      </w:r>
      <w:r w:rsidRPr="00337CA4">
        <w:rPr>
          <w:rFonts w:ascii="Calibri" w:hAnsi="Calibri" w:cs="Calibri"/>
          <w:sz w:val="22"/>
          <w:szCs w:val="22"/>
        </w:rPr>
        <w:t xml:space="preserve"> a las 1</w:t>
      </w:r>
      <w:r>
        <w:rPr>
          <w:rFonts w:ascii="Calibri" w:hAnsi="Calibri" w:cs="Calibri"/>
          <w:sz w:val="22"/>
          <w:szCs w:val="22"/>
        </w:rPr>
        <w:t>0</w:t>
      </w:r>
      <w:r w:rsidRPr="00337CA4">
        <w:rPr>
          <w:rFonts w:ascii="Calibri" w:hAnsi="Calibri" w:cs="Calibri"/>
          <w:sz w:val="22"/>
          <w:szCs w:val="22"/>
        </w:rPr>
        <w:t>:00 horas y se cierra el</w:t>
      </w:r>
      <w:r>
        <w:rPr>
          <w:rFonts w:ascii="Calibri" w:hAnsi="Calibri" w:cs="Calibri"/>
          <w:sz w:val="22"/>
          <w:szCs w:val="22"/>
        </w:rPr>
        <w:t xml:space="preserve"> 1</w:t>
      </w:r>
      <w:r w:rsidR="00925647">
        <w:rPr>
          <w:rFonts w:ascii="Calibri" w:hAnsi="Calibri" w:cs="Calibri"/>
          <w:sz w:val="22"/>
          <w:szCs w:val="22"/>
        </w:rPr>
        <w:t>0</w:t>
      </w:r>
      <w:r w:rsidRPr="00337CA4">
        <w:rPr>
          <w:rFonts w:ascii="Calibri" w:hAnsi="Calibri" w:cs="Calibri"/>
          <w:sz w:val="22"/>
          <w:szCs w:val="22"/>
        </w:rPr>
        <w:t xml:space="preserve"> de diciembre de 20</w:t>
      </w:r>
      <w:r w:rsidR="00C200AB">
        <w:rPr>
          <w:rFonts w:ascii="Calibri" w:hAnsi="Calibri" w:cs="Calibri"/>
          <w:sz w:val="22"/>
          <w:szCs w:val="22"/>
        </w:rPr>
        <w:t>20</w:t>
      </w:r>
      <w:r w:rsidRPr="00337CA4">
        <w:rPr>
          <w:rFonts w:ascii="Calibri" w:hAnsi="Calibri" w:cs="Calibri"/>
          <w:sz w:val="22"/>
          <w:szCs w:val="22"/>
        </w:rPr>
        <w:t xml:space="preserve"> a las 1</w:t>
      </w:r>
      <w:r>
        <w:rPr>
          <w:rFonts w:ascii="Calibri" w:hAnsi="Calibri" w:cs="Calibri"/>
          <w:sz w:val="22"/>
          <w:szCs w:val="22"/>
        </w:rPr>
        <w:t>3</w:t>
      </w:r>
      <w:r w:rsidRPr="00337CA4">
        <w:rPr>
          <w:rFonts w:ascii="Calibri" w:hAnsi="Calibri" w:cs="Calibri"/>
          <w:sz w:val="22"/>
          <w:szCs w:val="22"/>
        </w:rPr>
        <w:t>:00 horas.</w:t>
      </w:r>
    </w:p>
    <w:p w14:paraId="1F2A0ADD" w14:textId="77777777" w:rsidR="00944049" w:rsidRPr="004B4FC8" w:rsidRDefault="00944049" w:rsidP="00095663">
      <w:pPr>
        <w:spacing w:after="0"/>
      </w:pPr>
    </w:p>
    <w:p w14:paraId="2AEF88F8" w14:textId="77777777" w:rsidR="00836313" w:rsidRPr="004B4FC8" w:rsidRDefault="00836313" w:rsidP="00095663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14:paraId="42664CEA" w14:textId="77777777" w:rsidR="00836313" w:rsidRPr="004B4FC8" w:rsidRDefault="00836313" w:rsidP="0009566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14:paraId="69A17709" w14:textId="77777777" w:rsidR="00836313" w:rsidRPr="00B713DA" w:rsidRDefault="00836313" w:rsidP="00095663">
      <w:pPr>
        <w:spacing w:after="0"/>
      </w:pPr>
      <w:r w:rsidRPr="004B4FC8">
        <w:rPr>
          <w:b/>
        </w:rPr>
        <w:t xml:space="preserve">En calidad: </w:t>
      </w:r>
      <w:r w:rsidRPr="00B713DA">
        <w:t>_________________________________________________________</w:t>
      </w:r>
    </w:p>
    <w:p w14:paraId="72607FCA" w14:textId="77777777" w:rsidR="00836313" w:rsidRPr="004B4FC8" w:rsidRDefault="00836313" w:rsidP="0009566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14:paraId="7B135B52" w14:textId="5694BF06" w:rsidR="00836313" w:rsidRPr="004B4FC8" w:rsidRDefault="00836313" w:rsidP="00095663">
      <w:pPr>
        <w:spacing w:after="0"/>
      </w:pPr>
    </w:p>
    <w:p w14:paraId="30A34B35" w14:textId="7DA759FE" w:rsidR="00836313" w:rsidRPr="004B4FC8" w:rsidRDefault="00FB635F" w:rsidP="00095663">
      <w:pPr>
        <w:spacing w:after="0"/>
      </w:pPr>
      <w:r w:rsidRPr="004B4FC8">
        <w:t>En relación con</w:t>
      </w:r>
      <w:r w:rsidR="00836313" w:rsidRPr="004B4FC8">
        <w:t xml:space="preserve"> la </w:t>
      </w:r>
      <w:r w:rsidR="0034259E">
        <w:t>X</w:t>
      </w:r>
      <w:r w:rsidR="00B46438">
        <w:t>V</w:t>
      </w:r>
      <w:r w:rsidR="00ED74C3">
        <w:t>I</w:t>
      </w:r>
      <w:r w:rsidR="00C200AB">
        <w:t>I</w:t>
      </w:r>
      <w:r w:rsidR="00836313" w:rsidRPr="004B4FC8">
        <w:t xml:space="preserve"> Convocatoria del Premio ABC Solidario</w:t>
      </w:r>
      <w:r w:rsidR="00965B3D">
        <w:t>, en adelante el Premio,</w:t>
      </w:r>
      <w:r w:rsidR="00836313" w:rsidRPr="004B4FC8">
        <w:t xml:space="preserve"> en la modalidad de </w:t>
      </w:r>
      <w:r w:rsidR="00836313" w:rsidRPr="00905FF1">
        <w:rPr>
          <w:b/>
          <w:bCs/>
        </w:rPr>
        <w:t>Proyecto</w:t>
      </w:r>
      <w:r w:rsidR="00475B59" w:rsidRPr="00905FF1">
        <w:rPr>
          <w:b/>
          <w:bCs/>
        </w:rPr>
        <w:t xml:space="preserve"> Solidario</w:t>
      </w:r>
      <w:r w:rsidR="00905FF1">
        <w:t>,</w:t>
      </w:r>
    </w:p>
    <w:p w14:paraId="0388F1D2" w14:textId="58E03202" w:rsidR="00836313" w:rsidRPr="004B4FC8" w:rsidRDefault="00836313" w:rsidP="00095663">
      <w:pPr>
        <w:spacing w:after="0"/>
      </w:pPr>
    </w:p>
    <w:p w14:paraId="37B1B64B" w14:textId="77777777" w:rsidR="00836313" w:rsidRPr="004B4FC8" w:rsidRDefault="00836313" w:rsidP="00095663">
      <w:pPr>
        <w:spacing w:after="0"/>
        <w:rPr>
          <w:b/>
        </w:rPr>
      </w:pPr>
      <w:r w:rsidRPr="004B4FC8">
        <w:rPr>
          <w:b/>
        </w:rPr>
        <w:t>MANIFIESTA</w:t>
      </w:r>
    </w:p>
    <w:p w14:paraId="37AB2D25" w14:textId="77777777" w:rsidR="00836313" w:rsidRPr="004B4FC8" w:rsidRDefault="00836313" w:rsidP="00095663">
      <w:pPr>
        <w:spacing w:after="0"/>
      </w:pPr>
    </w:p>
    <w:p w14:paraId="3CEFAC60" w14:textId="77777777" w:rsidR="00C7496E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acepta las bases del Premio.</w:t>
      </w:r>
    </w:p>
    <w:p w14:paraId="51B4A0BC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14:paraId="19873F8A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tiene carácter no lucrativo.</w:t>
      </w:r>
    </w:p>
    <w:p w14:paraId="749D528B" w14:textId="77777777" w:rsidR="00AD4A83" w:rsidRPr="004B4FC8" w:rsidRDefault="006B257B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14:paraId="52748E4A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14:paraId="5C838705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14:paraId="4945BAFA" w14:textId="77777777" w:rsidR="006127F1" w:rsidRDefault="006127F1">
      <w:r>
        <w:br w:type="page"/>
      </w:r>
    </w:p>
    <w:p w14:paraId="5C07A7C9" w14:textId="47B91EDA" w:rsidR="006127F1" w:rsidRDefault="004D46DD" w:rsidP="006127F1">
      <w:pPr>
        <w:pStyle w:val="Prrafodelista"/>
        <w:spacing w:after="0" w:line="360" w:lineRule="auto"/>
        <w:ind w:left="567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3EB4E8" wp14:editId="65012213">
            <wp:simplePos x="0" y="0"/>
            <wp:positionH relativeFrom="column">
              <wp:posOffset>-1066800</wp:posOffset>
            </wp:positionH>
            <wp:positionV relativeFrom="paragraph">
              <wp:posOffset>-904875</wp:posOffset>
            </wp:positionV>
            <wp:extent cx="7553325" cy="1066863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797ED" w14:textId="67C8F08C" w:rsidR="006127F1" w:rsidRDefault="006127F1" w:rsidP="006127F1">
      <w:pPr>
        <w:pStyle w:val="Prrafodelista"/>
        <w:spacing w:after="0" w:line="360" w:lineRule="auto"/>
        <w:ind w:left="567"/>
      </w:pPr>
    </w:p>
    <w:p w14:paraId="512D4C7B" w14:textId="6F5D4ADC" w:rsidR="006127F1" w:rsidRDefault="006127F1" w:rsidP="006127F1">
      <w:pPr>
        <w:pStyle w:val="Prrafodelista"/>
        <w:spacing w:after="0" w:line="360" w:lineRule="auto"/>
        <w:ind w:left="567"/>
      </w:pPr>
    </w:p>
    <w:p w14:paraId="7EA0BA68" w14:textId="1078B551" w:rsidR="006127F1" w:rsidRDefault="006127F1" w:rsidP="006127F1">
      <w:pPr>
        <w:pStyle w:val="Prrafodelista"/>
        <w:spacing w:after="0" w:line="360" w:lineRule="auto"/>
        <w:ind w:left="567"/>
      </w:pPr>
    </w:p>
    <w:p w14:paraId="7F79FF65" w14:textId="77777777" w:rsidR="004D46DD" w:rsidRDefault="004D46DD" w:rsidP="004D46DD">
      <w:pPr>
        <w:pStyle w:val="Prrafodelista"/>
        <w:spacing w:after="0" w:line="360" w:lineRule="auto"/>
        <w:ind w:left="567"/>
      </w:pPr>
      <w:bookmarkStart w:id="0" w:name="_GoBack"/>
      <w:bookmarkEnd w:id="0"/>
    </w:p>
    <w:p w14:paraId="3CDFB85D" w14:textId="1C40DD64" w:rsidR="00475B59" w:rsidRDefault="00475B59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el proyecto presentado se dedica a mejorar las condiciones de vida de personas desfavorecidas o en riesgo de exclusión, en España o fuera de España.</w:t>
      </w:r>
    </w:p>
    <w:p w14:paraId="6DB090B0" w14:textId="6B0835D8" w:rsidR="00E45D87" w:rsidRDefault="00475B59" w:rsidP="00611E1E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dedicará al proyecto presentado al menos el 70% de la aportación recibida del Diario ABC y sólo destinará el 30% a gastos de gestión en el mismo.</w:t>
      </w:r>
    </w:p>
    <w:p w14:paraId="29ABA607" w14:textId="6A752F47" w:rsidR="00611E1E" w:rsidRDefault="008B03B5" w:rsidP="00611E1E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 xml:space="preserve">Que se compromete a comunicar por escrito a Diario ABC cualquier modificación significativa del </w:t>
      </w:r>
      <w:r w:rsidR="00F4697C">
        <w:t>proyecto,</w:t>
      </w:r>
      <w:r>
        <w:t xml:space="preserve"> así como de su situación administrativa o legal que se produzca a partir de este momento.</w:t>
      </w:r>
    </w:p>
    <w:p w14:paraId="390D1836" w14:textId="1F5653CB" w:rsidR="00E45D87" w:rsidRDefault="00E45D87" w:rsidP="00E45D87">
      <w:pPr>
        <w:pStyle w:val="Prrafodelista"/>
        <w:spacing w:after="0" w:line="360" w:lineRule="auto"/>
        <w:ind w:left="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417A82" w14:paraId="310C0546" w14:textId="77777777" w:rsidTr="00417A82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14:paraId="466695E6" w14:textId="77777777" w:rsidR="00417A82" w:rsidRDefault="00417A82" w:rsidP="00095663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180ED" w14:textId="77777777" w:rsidR="00417A82" w:rsidRDefault="00417A82" w:rsidP="00095663">
            <w:pPr>
              <w:spacing w:line="360" w:lineRule="auto"/>
            </w:pPr>
            <w:r>
              <w:t>La entidad aportará recursos propios para cofinanciar el proyecto:</w:t>
            </w:r>
          </w:p>
        </w:tc>
      </w:tr>
      <w:tr w:rsidR="00417A82" w14:paraId="011C8BBF" w14:textId="77777777" w:rsidTr="00417A82">
        <w:tc>
          <w:tcPr>
            <w:tcW w:w="250" w:type="dxa"/>
            <w:tcBorders>
              <w:right w:val="single" w:sz="4" w:space="0" w:color="auto"/>
            </w:tcBorders>
          </w:tcPr>
          <w:p w14:paraId="35332DF7" w14:textId="77777777" w:rsidR="00417A82" w:rsidRDefault="00417A82" w:rsidP="00095663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726EA" w14:textId="77777777" w:rsidR="00417A82" w:rsidRDefault="00417A82" w:rsidP="00095663">
            <w:pPr>
              <w:spacing w:line="360" w:lineRule="auto"/>
            </w:pPr>
            <w:r>
              <w:t>La entidad ha solicitado financiación adicional a las siguientes instituciones y organismos:</w:t>
            </w:r>
          </w:p>
        </w:tc>
      </w:tr>
    </w:tbl>
    <w:p w14:paraId="3F29BC5C" w14:textId="71C2580F" w:rsidR="008B03B5" w:rsidRPr="004B4FC8" w:rsidRDefault="008B03B5" w:rsidP="00095663">
      <w:pPr>
        <w:spacing w:after="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136A1" w:rsidRPr="00C136A1" w14:paraId="1C5E777B" w14:textId="77777777" w:rsidTr="00110C38"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E213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CD13D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3DEEF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Solicitado (€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C657E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Concedido (€)</w:t>
            </w:r>
          </w:p>
        </w:tc>
      </w:tr>
      <w:tr w:rsidR="00C136A1" w14:paraId="06B88792" w14:textId="77777777" w:rsidTr="00110C38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A61F4" w14:textId="77777777"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CB74A" w14:textId="77777777"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7037" w14:textId="77777777"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DE21F" w14:textId="77777777" w:rsidR="00C136A1" w:rsidRDefault="00C136A1" w:rsidP="00095663"/>
        </w:tc>
      </w:tr>
      <w:tr w:rsidR="00C136A1" w14:paraId="112A0BDD" w14:textId="77777777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035AA60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5D629DF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41139BD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3E0C672" w14:textId="77777777" w:rsidR="00C136A1" w:rsidRDefault="00C136A1" w:rsidP="00095663"/>
        </w:tc>
      </w:tr>
      <w:tr w:rsidR="00C136A1" w14:paraId="51E1CD3A" w14:textId="77777777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515C7EC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FA369C5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B1D9DE2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A3EAF8E" w14:textId="77777777" w:rsidR="00C136A1" w:rsidRDefault="00C136A1" w:rsidP="00095663"/>
        </w:tc>
      </w:tr>
      <w:tr w:rsidR="00C136A1" w14:paraId="670FB334" w14:textId="77777777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E8B009C" w14:textId="77777777" w:rsidR="00C136A1" w:rsidRDefault="00C136A1" w:rsidP="00095663"/>
          <w:p w14:paraId="15A35902" w14:textId="77777777" w:rsidR="00F065A0" w:rsidRDefault="00F065A0" w:rsidP="00095663"/>
          <w:p w14:paraId="369A70A1" w14:textId="77777777" w:rsidR="00F065A0" w:rsidRDefault="00F065A0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DF8E3A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603AAF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AB82FD4" w14:textId="77777777" w:rsidR="00C136A1" w:rsidRDefault="00C136A1" w:rsidP="00095663"/>
        </w:tc>
      </w:tr>
    </w:tbl>
    <w:p w14:paraId="605AADE7" w14:textId="1932FC9D" w:rsidR="00AD4A83" w:rsidRDefault="00AD4A83" w:rsidP="00095663">
      <w:pPr>
        <w:spacing w:after="0"/>
      </w:pPr>
    </w:p>
    <w:p w14:paraId="11CE52DC" w14:textId="5B27D041" w:rsidR="00C136A1" w:rsidRDefault="00C136A1" w:rsidP="00095663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C136A1">
        <w:t xml:space="preserve">Que se compromete a comunicar por escrito </w:t>
      </w:r>
      <w:r>
        <w:t>inmedi</w:t>
      </w:r>
      <w:r w:rsidR="001D3D8E">
        <w:t>a</w:t>
      </w:r>
      <w:r>
        <w:t xml:space="preserve">tamente </w:t>
      </w:r>
      <w:r w:rsidRPr="00C136A1">
        <w:t xml:space="preserve">a Diario ABC cualquier </w:t>
      </w:r>
      <w:r>
        <w:t>nueva ayuda obtenida para el proyecto a partir de este momento.</w:t>
      </w:r>
    </w:p>
    <w:p w14:paraId="334D7087" w14:textId="72F0C347" w:rsidR="00B46438" w:rsidRDefault="00C136A1" w:rsidP="00B46438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>
        <w:t>Que se obliga a guardar confidencialidad sobre la información a la que tuvieran acceso de Diario ABC siempre y cuando no fuera de dominio público.</w:t>
      </w:r>
    </w:p>
    <w:p w14:paraId="3CE2C422" w14:textId="00C3AF34" w:rsidR="00B46438" w:rsidRPr="00C136A1" w:rsidRDefault="00B46438" w:rsidP="00B46438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B46438">
        <w:t>Que</w:t>
      </w:r>
      <w:r>
        <w:t xml:space="preserve">, en caso de ser ganadora de la modalidad Proyecto Solidario, </w:t>
      </w:r>
      <w:r w:rsidRPr="00B46438">
        <w:t>se compromete a remitir a la Secretaría Técnica del Premio un informe de gestión y un informe de justificación de gastos una vez finalizado el proyecto, no más tarde de marzo de 20</w:t>
      </w:r>
      <w:r w:rsidR="00027F26">
        <w:t>2</w:t>
      </w:r>
      <w:r w:rsidR="0030079E">
        <w:t>2</w:t>
      </w:r>
      <w:r w:rsidRPr="00B46438">
        <w:t>.</w:t>
      </w:r>
    </w:p>
    <w:p w14:paraId="628B2511" w14:textId="632BF88E" w:rsidR="00C136A1" w:rsidRPr="004B4FC8" w:rsidRDefault="00C136A1" w:rsidP="00095663">
      <w:pPr>
        <w:spacing w:after="0"/>
      </w:pPr>
    </w:p>
    <w:p w14:paraId="4C80EB53" w14:textId="7B134845" w:rsidR="004D46DD" w:rsidRDefault="004D46DD">
      <w:r>
        <w:br w:type="page"/>
      </w:r>
    </w:p>
    <w:p w14:paraId="4B038682" w14:textId="23E15E26" w:rsidR="004D46DD" w:rsidRDefault="004D46DD" w:rsidP="00095663">
      <w:pPr>
        <w:spacing w:after="0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7E5A030" wp14:editId="7BFFB7F3">
            <wp:simplePos x="0" y="0"/>
            <wp:positionH relativeFrom="column">
              <wp:posOffset>-1076325</wp:posOffset>
            </wp:positionH>
            <wp:positionV relativeFrom="paragraph">
              <wp:posOffset>-914400</wp:posOffset>
            </wp:positionV>
            <wp:extent cx="7553325" cy="10668635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D01F" w14:textId="77777777" w:rsidR="004D46DD" w:rsidRDefault="004D46DD" w:rsidP="00095663">
      <w:pPr>
        <w:spacing w:after="0"/>
      </w:pPr>
    </w:p>
    <w:p w14:paraId="1ABA8C85" w14:textId="77777777" w:rsidR="004D46DD" w:rsidRDefault="004D46DD" w:rsidP="00095663">
      <w:pPr>
        <w:spacing w:after="0"/>
      </w:pPr>
    </w:p>
    <w:p w14:paraId="7AFB812B" w14:textId="77777777" w:rsidR="004D46DD" w:rsidRDefault="004D46DD" w:rsidP="00095663">
      <w:pPr>
        <w:spacing w:after="0"/>
      </w:pPr>
    </w:p>
    <w:p w14:paraId="510299F7" w14:textId="77777777" w:rsidR="004D46DD" w:rsidRDefault="004D46DD" w:rsidP="00095663">
      <w:pPr>
        <w:spacing w:after="0"/>
      </w:pPr>
    </w:p>
    <w:p w14:paraId="0FD0BF6E" w14:textId="77777777" w:rsidR="004D46DD" w:rsidRDefault="004D46DD" w:rsidP="00095663">
      <w:pPr>
        <w:spacing w:after="0"/>
      </w:pPr>
    </w:p>
    <w:p w14:paraId="0F19D96A" w14:textId="6BD970FE" w:rsidR="00EB66FC" w:rsidRDefault="00AD4A83" w:rsidP="00095663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14:paraId="6DB681FC" w14:textId="77777777" w:rsidR="00EB66FC" w:rsidRPr="004B4FC8" w:rsidRDefault="00EB66FC" w:rsidP="00095663">
      <w:pPr>
        <w:spacing w:after="0"/>
      </w:pPr>
    </w:p>
    <w:p w14:paraId="0DA58F85" w14:textId="77777777" w:rsidR="00555F92" w:rsidRDefault="00555F92" w:rsidP="00095663">
      <w:pPr>
        <w:spacing w:after="0"/>
        <w:rPr>
          <w:b/>
        </w:rPr>
      </w:pPr>
      <w:r w:rsidRPr="004B4FC8">
        <w:rPr>
          <w:b/>
        </w:rPr>
        <w:t>SOLICITA</w:t>
      </w:r>
    </w:p>
    <w:p w14:paraId="237F953E" w14:textId="77777777" w:rsidR="000B6DBD" w:rsidRPr="000B6DBD" w:rsidRDefault="000B6DBD" w:rsidP="00095663">
      <w:pPr>
        <w:spacing w:after="0"/>
        <w:rPr>
          <w:b/>
        </w:rPr>
      </w:pPr>
    </w:p>
    <w:p w14:paraId="708D40A4" w14:textId="13A8B0C8" w:rsidR="000776FC" w:rsidRPr="000776FC" w:rsidRDefault="002815D6" w:rsidP="00095663">
      <w:pPr>
        <w:spacing w:after="0"/>
      </w:pPr>
      <w:r w:rsidRPr="000776FC">
        <w:t xml:space="preserve">Participar en </w:t>
      </w:r>
      <w:r w:rsidR="000776FC" w:rsidRPr="000776FC">
        <w:t xml:space="preserve">la </w:t>
      </w:r>
      <w:r w:rsidR="0034259E">
        <w:t>X</w:t>
      </w:r>
      <w:r w:rsidR="00B46438">
        <w:t>V</w:t>
      </w:r>
      <w:r w:rsidR="00ED74C3">
        <w:t>I</w:t>
      </w:r>
      <w:r w:rsidR="0030079E">
        <w:t>I</w:t>
      </w:r>
      <w:r w:rsidRPr="000776FC">
        <w:t xml:space="preserve"> Convocatoria del Premio ABC Solidario en su modalidad de </w:t>
      </w:r>
      <w:r w:rsidR="000776FC">
        <w:t>Proyecto</w:t>
      </w:r>
      <w:r w:rsidR="00E733BC">
        <w:t xml:space="preserve"> Solidario</w:t>
      </w:r>
      <w:r w:rsidRPr="000776FC">
        <w:t>.</w:t>
      </w:r>
    </w:p>
    <w:p w14:paraId="75F5BA9A" w14:textId="77777777" w:rsidR="00555F92" w:rsidRPr="004B4FC8" w:rsidRDefault="000776FC" w:rsidP="00095663">
      <w:pPr>
        <w:spacing w:after="0"/>
      </w:pPr>
      <w:r w:rsidRPr="004B4FC8">
        <w:t xml:space="preserve"> </w:t>
      </w:r>
    </w:p>
    <w:p w14:paraId="6F049CDB" w14:textId="77777777" w:rsidR="006B257B" w:rsidRPr="004B4FC8" w:rsidRDefault="006B257B" w:rsidP="00095663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</w:t>
      </w:r>
      <w:proofErr w:type="gramStart"/>
      <w:r w:rsidRPr="004B4FC8">
        <w:t>…….</w:t>
      </w:r>
      <w:proofErr w:type="gramEnd"/>
      <w:r w:rsidRPr="004B4FC8">
        <w:t>.</w:t>
      </w:r>
    </w:p>
    <w:p w14:paraId="1F026197" w14:textId="77777777" w:rsidR="006B257B" w:rsidRDefault="006B257B" w:rsidP="00095663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14:paraId="3966A437" w14:textId="77777777" w:rsidR="00AD0133" w:rsidRDefault="00AD0133" w:rsidP="00095663">
      <w:pPr>
        <w:spacing w:after="0"/>
        <w:jc w:val="right"/>
      </w:pPr>
    </w:p>
    <w:p w14:paraId="31B69AF6" w14:textId="77777777" w:rsidR="00AD0133" w:rsidRPr="004B4FC8" w:rsidRDefault="00AD0133" w:rsidP="00095663">
      <w:pPr>
        <w:spacing w:after="0"/>
        <w:jc w:val="right"/>
      </w:pPr>
    </w:p>
    <w:p w14:paraId="4563A60F" w14:textId="77777777" w:rsidR="006B257B" w:rsidRPr="004B4FC8" w:rsidRDefault="006C48C6" w:rsidP="00095663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A6FF" wp14:editId="3E705855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1AAF"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14:paraId="1AE66D5C" w14:textId="77777777" w:rsidR="006B257B" w:rsidRPr="004B4FC8" w:rsidRDefault="006B257B" w:rsidP="00095663">
      <w:pPr>
        <w:spacing w:after="0"/>
        <w:jc w:val="center"/>
      </w:pPr>
    </w:p>
    <w:p w14:paraId="14FE2915" w14:textId="77777777" w:rsidR="006B257B" w:rsidRPr="004B4FC8" w:rsidRDefault="006B257B" w:rsidP="00095663">
      <w:pPr>
        <w:tabs>
          <w:tab w:val="left" w:pos="5385"/>
        </w:tabs>
        <w:spacing w:after="0"/>
      </w:pPr>
      <w:r w:rsidRPr="004B4FC8">
        <w:tab/>
      </w:r>
    </w:p>
    <w:p w14:paraId="757AC91E" w14:textId="77777777" w:rsidR="006B257B" w:rsidRPr="004B4FC8" w:rsidRDefault="006B257B" w:rsidP="00095663">
      <w:pPr>
        <w:tabs>
          <w:tab w:val="left" w:pos="4755"/>
        </w:tabs>
        <w:spacing w:after="0"/>
      </w:pPr>
      <w:r w:rsidRPr="004B4FC8">
        <w:tab/>
      </w:r>
    </w:p>
    <w:p w14:paraId="02827079" w14:textId="77777777" w:rsidR="006B257B" w:rsidRPr="004B4FC8" w:rsidRDefault="006B257B" w:rsidP="00095663">
      <w:pPr>
        <w:spacing w:after="0"/>
        <w:jc w:val="center"/>
      </w:pPr>
    </w:p>
    <w:p w14:paraId="61218D13" w14:textId="77777777" w:rsidR="006C48C6" w:rsidRPr="004B4FC8" w:rsidRDefault="004B4FC8" w:rsidP="00095663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p w14:paraId="5F2DF7CE" w14:textId="77777777" w:rsidR="006C48C6" w:rsidRPr="004B4FC8" w:rsidRDefault="006C48C6" w:rsidP="00095663">
      <w:pPr>
        <w:spacing w:after="0"/>
        <w:jc w:val="center"/>
      </w:pPr>
    </w:p>
    <w:sectPr w:rsidR="006C48C6" w:rsidRPr="004B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EB28" w14:textId="77777777" w:rsidR="00C10050" w:rsidRDefault="00C10050" w:rsidP="00343304">
      <w:pPr>
        <w:spacing w:after="0" w:line="240" w:lineRule="auto"/>
      </w:pPr>
      <w:r>
        <w:separator/>
      </w:r>
    </w:p>
  </w:endnote>
  <w:endnote w:type="continuationSeparator" w:id="0">
    <w:p w14:paraId="09D9A7C4" w14:textId="77777777" w:rsidR="00C10050" w:rsidRDefault="00C10050" w:rsidP="0034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F893E" w14:textId="77777777" w:rsidR="00C10050" w:rsidRDefault="00C10050" w:rsidP="00343304">
      <w:pPr>
        <w:spacing w:after="0" w:line="240" w:lineRule="auto"/>
      </w:pPr>
      <w:r>
        <w:separator/>
      </w:r>
    </w:p>
  </w:footnote>
  <w:footnote w:type="continuationSeparator" w:id="0">
    <w:p w14:paraId="720FAAB2" w14:textId="77777777" w:rsidR="00C10050" w:rsidRDefault="00C10050" w:rsidP="0034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313"/>
    <w:rsid w:val="00027F26"/>
    <w:rsid w:val="000776FC"/>
    <w:rsid w:val="00095663"/>
    <w:rsid w:val="000A5301"/>
    <w:rsid w:val="000B6DBD"/>
    <w:rsid w:val="000E2892"/>
    <w:rsid w:val="00105ED9"/>
    <w:rsid w:val="00110C38"/>
    <w:rsid w:val="001D3D8E"/>
    <w:rsid w:val="002815D6"/>
    <w:rsid w:val="002B1791"/>
    <w:rsid w:val="0030079E"/>
    <w:rsid w:val="00315081"/>
    <w:rsid w:val="00341784"/>
    <w:rsid w:val="0034259E"/>
    <w:rsid w:val="00343304"/>
    <w:rsid w:val="00417A82"/>
    <w:rsid w:val="00465077"/>
    <w:rsid w:val="00475B59"/>
    <w:rsid w:val="004B4FC8"/>
    <w:rsid w:val="004D46DD"/>
    <w:rsid w:val="00547A9B"/>
    <w:rsid w:val="00555F92"/>
    <w:rsid w:val="00583DA7"/>
    <w:rsid w:val="00611E1E"/>
    <w:rsid w:val="006127F1"/>
    <w:rsid w:val="0063686D"/>
    <w:rsid w:val="00636E8D"/>
    <w:rsid w:val="006917E7"/>
    <w:rsid w:val="006B257B"/>
    <w:rsid w:val="006C48C6"/>
    <w:rsid w:val="006F2349"/>
    <w:rsid w:val="00740FC6"/>
    <w:rsid w:val="00765ED7"/>
    <w:rsid w:val="00796888"/>
    <w:rsid w:val="007A3779"/>
    <w:rsid w:val="007B15AF"/>
    <w:rsid w:val="00836313"/>
    <w:rsid w:val="008571F1"/>
    <w:rsid w:val="008B03B5"/>
    <w:rsid w:val="00905FF1"/>
    <w:rsid w:val="00925647"/>
    <w:rsid w:val="00944049"/>
    <w:rsid w:val="00965B3D"/>
    <w:rsid w:val="00996550"/>
    <w:rsid w:val="009C4D22"/>
    <w:rsid w:val="009F5220"/>
    <w:rsid w:val="00AD0133"/>
    <w:rsid w:val="00AD4A83"/>
    <w:rsid w:val="00B46438"/>
    <w:rsid w:val="00B713DA"/>
    <w:rsid w:val="00BC1B27"/>
    <w:rsid w:val="00BD5EE3"/>
    <w:rsid w:val="00C10050"/>
    <w:rsid w:val="00C136A1"/>
    <w:rsid w:val="00C16C53"/>
    <w:rsid w:val="00C200AB"/>
    <w:rsid w:val="00C50963"/>
    <w:rsid w:val="00C7496E"/>
    <w:rsid w:val="00D23D19"/>
    <w:rsid w:val="00D85FBC"/>
    <w:rsid w:val="00DE50E9"/>
    <w:rsid w:val="00E17E08"/>
    <w:rsid w:val="00E45D87"/>
    <w:rsid w:val="00E733BC"/>
    <w:rsid w:val="00EB66FC"/>
    <w:rsid w:val="00ED74C3"/>
    <w:rsid w:val="00EE2D1F"/>
    <w:rsid w:val="00F065A0"/>
    <w:rsid w:val="00F4697C"/>
    <w:rsid w:val="00FB635F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4934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D22"/>
    <w:rPr>
      <w:rFonts w:ascii="Tahoma" w:hAnsi="Tahoma" w:cs="Tahoma"/>
      <w:sz w:val="16"/>
      <w:szCs w:val="16"/>
    </w:rPr>
  </w:style>
  <w:style w:type="paragraph" w:customStyle="1" w:styleId="Body1">
    <w:name w:val="Body 1"/>
    <w:rsid w:val="001D3D8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304"/>
  </w:style>
  <w:style w:type="paragraph" w:styleId="Piedepgina">
    <w:name w:val="footer"/>
    <w:basedOn w:val="Normal"/>
    <w:link w:val="PiedepginaCar"/>
    <w:uiPriority w:val="99"/>
    <w:unhideWhenUsed/>
    <w:rsid w:val="0034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6</_dlc_DocId>
    <_dlc_DocIdUrl xmlns="ae7eb875-33a3-4a7e-a71f-de74110b572c">
      <Url>https://www.fundacionseres.org/_layouts/15/DocIdRedir.aspx?ID=6R5UPHK4AZ3W-1-2176</Url>
      <Description>6R5UPHK4AZ3W-1-21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9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6cdef3426e4cf34805bb2ca48aa4db74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b6b5791f087f5ef9f2ed902f4110000f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D018F6-C53D-40C9-95B5-BEF32C46B07B}"/>
</file>

<file path=customXml/itemProps2.xml><?xml version="1.0" encoding="utf-8"?>
<ds:datastoreItem xmlns:ds="http://schemas.openxmlformats.org/officeDocument/2006/customXml" ds:itemID="{A05443FC-E23F-4EF0-8DD8-9DA1CC63E5EB}"/>
</file>

<file path=customXml/itemProps3.xml><?xml version="1.0" encoding="utf-8"?>
<ds:datastoreItem xmlns:ds="http://schemas.openxmlformats.org/officeDocument/2006/customXml" ds:itemID="{6AC0BD1D-D9E6-4E71-A782-42219F1278CA}"/>
</file>

<file path=customXml/itemProps4.xml><?xml version="1.0" encoding="utf-8"?>
<ds:datastoreItem xmlns:ds="http://schemas.openxmlformats.org/officeDocument/2006/customXml" ds:itemID="{A41870BF-C253-4406-8002-05409251B86C}"/>
</file>

<file path=customXml/itemProps5.xml><?xml version="1.0" encoding="utf-8"?>
<ds:datastoreItem xmlns:ds="http://schemas.openxmlformats.org/officeDocument/2006/customXml" ds:itemID="{FFA96D68-80B1-4410-8CE8-8A81A1C1C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Miguel Laloma</cp:lastModifiedBy>
  <cp:revision>27</cp:revision>
  <cp:lastPrinted>2012-10-16T14:33:00Z</cp:lastPrinted>
  <dcterms:created xsi:type="dcterms:W3CDTF">2017-07-17T08:02:00Z</dcterms:created>
  <dcterms:modified xsi:type="dcterms:W3CDTF">2020-10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_dlc_DocIdItemGuid">
    <vt:lpwstr>871fbf02-26dc-4e01-a41c-de40f9212dfc</vt:lpwstr>
  </property>
</Properties>
</file>